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11" w:rsidRPr="00B66192" w:rsidRDefault="00327211" w:rsidP="00327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6"/>
          <w:szCs w:val="20"/>
          <w:lang w:eastAsia="ru-RU"/>
        </w:rPr>
      </w:pPr>
      <w:r w:rsidRPr="001F51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9264" behindDoc="0" locked="0" layoutInCell="1" allowOverlap="1" wp14:anchorId="6131D453" wp14:editId="4FAB6EA9">
            <wp:simplePos x="0" y="0"/>
            <wp:positionH relativeFrom="margin">
              <wp:posOffset>2476500</wp:posOffset>
            </wp:positionH>
            <wp:positionV relativeFrom="paragraph">
              <wp:posOffset>-57848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1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Pr="001F515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27211" w:rsidRPr="001F515B" w:rsidRDefault="00327211" w:rsidP="00327211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1F515B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327211" w:rsidRPr="001F515B" w:rsidRDefault="00327211" w:rsidP="00327211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1F515B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327211" w:rsidRPr="001F515B" w:rsidRDefault="00327211" w:rsidP="00327211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1F515B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327211" w:rsidRPr="001F515B" w:rsidRDefault="00327211" w:rsidP="00327211">
      <w:pPr>
        <w:spacing w:after="0" w:line="240" w:lineRule="auto"/>
        <w:ind w:right="2"/>
        <w:jc w:val="center"/>
        <w:rPr>
          <w:rFonts w:ascii="Times New Roman" w:eastAsia="Calibri" w:hAnsi="Times New Roman" w:cs="Times New Roman"/>
          <w:sz w:val="2"/>
          <w:szCs w:val="20"/>
          <w:lang w:eastAsia="ru-RU"/>
        </w:rPr>
      </w:pPr>
    </w:p>
    <w:p w:rsidR="00327211" w:rsidRPr="001F515B" w:rsidRDefault="00327211" w:rsidP="00327211">
      <w:pPr>
        <w:spacing w:after="0" w:line="240" w:lineRule="auto"/>
        <w:ind w:right="-1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327211" w:rsidRPr="001F515B" w:rsidRDefault="00327211" w:rsidP="00327211">
      <w:pPr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B6619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B66192" w:rsidRPr="00B6619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6</w:t>
      </w:r>
      <w:r w:rsidRPr="00B6619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B66192" w:rsidRPr="00B6619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октября </w:t>
      </w:r>
      <w:r w:rsidRPr="00B6619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B66192" w:rsidRPr="00B6619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</w:t>
      </w:r>
      <w:r w:rsidRPr="00B6619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="00B6619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B6619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B6619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B6619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B6619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B6619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B66192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1F515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  <w:r w:rsidRPr="00B6619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B66192" w:rsidRPr="00B66192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68-ГД</w:t>
      </w:r>
      <w:r w:rsidRPr="001F515B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B66192" w:rsidRDefault="00B66192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9191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481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192" w:rsidRDefault="00B6619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Pr="006158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EB5ADF">
        <w:rPr>
          <w:rFonts w:ascii="Times New Roman" w:hAnsi="Times New Roman" w:cs="Times New Roman"/>
          <w:sz w:val="26"/>
          <w:szCs w:val="26"/>
        </w:rPr>
        <w:t xml:space="preserve">Регламентом Думы города </w:t>
      </w:r>
      <w:r w:rsidR="00EB5ADF" w:rsidRPr="00CB0A65">
        <w:rPr>
          <w:rFonts w:ascii="Times New Roman" w:hAnsi="Times New Roman" w:cs="Times New Roman"/>
          <w:sz w:val="26"/>
          <w:szCs w:val="26"/>
        </w:rPr>
        <w:t>Когалыма</w:t>
      </w:r>
      <w:r w:rsidR="00EB5ADF">
        <w:rPr>
          <w:rFonts w:ascii="Times New Roman" w:hAnsi="Times New Roman" w:cs="Times New Roman"/>
          <w:sz w:val="26"/>
          <w:szCs w:val="26"/>
        </w:rPr>
        <w:t>,</w:t>
      </w:r>
      <w:r w:rsidR="00EB5ADF" w:rsidRPr="00CB0A65">
        <w:rPr>
          <w:rFonts w:ascii="Times New Roman" w:hAnsi="Times New Roman" w:cs="Times New Roman"/>
          <w:sz w:val="26"/>
          <w:szCs w:val="26"/>
        </w:rPr>
        <w:t xml:space="preserve"> </w:t>
      </w:r>
      <w:r w:rsidR="000B4B23" w:rsidRPr="000B4B23">
        <w:rPr>
          <w:rFonts w:ascii="Times New Roman" w:hAnsi="Times New Roman" w:cs="Times New Roman"/>
          <w:sz w:val="26"/>
          <w:szCs w:val="26"/>
        </w:rPr>
        <w:t>в целях организации работы</w:t>
      </w:r>
      <w:r w:rsidR="000B4B23">
        <w:rPr>
          <w:rFonts w:ascii="Times New Roman" w:hAnsi="Times New Roman" w:cs="Times New Roman"/>
          <w:sz w:val="26"/>
          <w:szCs w:val="26"/>
        </w:rPr>
        <w:t xml:space="preserve"> </w:t>
      </w:r>
      <w:r w:rsidR="000B4B23" w:rsidRPr="00CB0A65">
        <w:rPr>
          <w:rFonts w:ascii="Times New Roman" w:hAnsi="Times New Roman" w:cs="Times New Roman"/>
          <w:sz w:val="26"/>
          <w:szCs w:val="26"/>
        </w:rPr>
        <w:t>Дум</w:t>
      </w:r>
      <w:r w:rsidR="000B4B23">
        <w:rPr>
          <w:rFonts w:ascii="Times New Roman" w:hAnsi="Times New Roman" w:cs="Times New Roman"/>
          <w:sz w:val="26"/>
          <w:szCs w:val="26"/>
        </w:rPr>
        <w:t>ы</w:t>
      </w:r>
      <w:r w:rsidR="000B4B23" w:rsidRPr="00CB0A6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0B4B23">
        <w:rPr>
          <w:rFonts w:ascii="Times New Roman" w:hAnsi="Times New Roman" w:cs="Times New Roman"/>
          <w:sz w:val="26"/>
          <w:szCs w:val="26"/>
        </w:rPr>
        <w:t xml:space="preserve">,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B4B23">
        <w:rPr>
          <w:rFonts w:ascii="Times New Roman" w:hAnsi="Times New Roman" w:cs="Times New Roman"/>
          <w:sz w:val="26"/>
          <w:szCs w:val="26"/>
        </w:rPr>
        <w:t>В</w:t>
      </w:r>
      <w:r w:rsidR="000B4B23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0B4B23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C00EBE" w:rsidRPr="003063F1">
        <w:rPr>
          <w:rFonts w:ascii="Times New Roman" w:hAnsi="Times New Roman" w:cs="Times New Roman"/>
          <w:sz w:val="26"/>
          <w:szCs w:val="26"/>
        </w:rPr>
        <w:t>приложени</w:t>
      </w:r>
      <w:r w:rsidR="00622089">
        <w:rPr>
          <w:rFonts w:ascii="Times New Roman" w:hAnsi="Times New Roman" w:cs="Times New Roman"/>
          <w:sz w:val="26"/>
          <w:szCs w:val="26"/>
        </w:rPr>
        <w:t>е</w:t>
      </w:r>
      <w:r w:rsidR="00C00EBE" w:rsidRPr="003063F1">
        <w:rPr>
          <w:rFonts w:ascii="Times New Roman" w:hAnsi="Times New Roman" w:cs="Times New Roman"/>
          <w:sz w:val="26"/>
          <w:szCs w:val="26"/>
        </w:rPr>
        <w:t xml:space="preserve"> к</w:t>
      </w:r>
      <w:r w:rsidR="00C00EBE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C00EBE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EB5ADF">
        <w:rPr>
          <w:rFonts w:ascii="Times New Roman" w:hAnsi="Times New Roman" w:cs="Times New Roman"/>
          <w:sz w:val="26"/>
          <w:szCs w:val="26"/>
        </w:rPr>
        <w:t>30</w:t>
      </w:r>
      <w:r w:rsidR="004F0127" w:rsidRPr="004F0127">
        <w:rPr>
          <w:rFonts w:ascii="Times New Roman" w:hAnsi="Times New Roman" w:cs="Times New Roman"/>
          <w:sz w:val="26"/>
          <w:szCs w:val="26"/>
        </w:rPr>
        <w:t>.</w:t>
      </w:r>
      <w:r w:rsidR="00EB5ADF">
        <w:rPr>
          <w:rFonts w:ascii="Times New Roman" w:hAnsi="Times New Roman" w:cs="Times New Roman"/>
          <w:sz w:val="26"/>
          <w:szCs w:val="26"/>
        </w:rPr>
        <w:t>10</w:t>
      </w:r>
      <w:r w:rsidR="004F0127" w:rsidRPr="004F0127">
        <w:rPr>
          <w:rFonts w:ascii="Times New Roman" w:hAnsi="Times New Roman" w:cs="Times New Roman"/>
          <w:sz w:val="26"/>
          <w:szCs w:val="26"/>
        </w:rPr>
        <w:t>.201</w:t>
      </w:r>
      <w:r w:rsidR="00EB5ADF">
        <w:rPr>
          <w:rFonts w:ascii="Times New Roman" w:hAnsi="Times New Roman" w:cs="Times New Roman"/>
          <w:sz w:val="26"/>
          <w:szCs w:val="26"/>
        </w:rPr>
        <w:t>4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EB5ADF">
        <w:rPr>
          <w:rFonts w:ascii="Times New Roman" w:hAnsi="Times New Roman" w:cs="Times New Roman"/>
          <w:sz w:val="26"/>
          <w:szCs w:val="26"/>
        </w:rPr>
        <w:t>481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</w:t>
      </w:r>
      <w:r w:rsidR="00EB5ADF">
        <w:rPr>
          <w:rFonts w:ascii="Times New Roman" w:hAnsi="Times New Roman" w:cs="Times New Roman"/>
          <w:sz w:val="26"/>
          <w:szCs w:val="26"/>
        </w:rPr>
        <w:t>б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EB5ADF">
        <w:rPr>
          <w:rFonts w:ascii="Times New Roman" w:hAnsi="Times New Roman" w:cs="Times New Roman"/>
          <w:sz w:val="26"/>
          <w:szCs w:val="26"/>
        </w:rPr>
        <w:t xml:space="preserve">утверждении Положения о помощнике депутата Думы города </w:t>
      </w:r>
      <w:r w:rsidR="00EB5ADF" w:rsidRPr="00CB0A65">
        <w:rPr>
          <w:rFonts w:ascii="Times New Roman" w:hAnsi="Times New Roman" w:cs="Times New Roman"/>
          <w:sz w:val="26"/>
          <w:szCs w:val="26"/>
        </w:rPr>
        <w:t>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91912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91912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622089" w:rsidRDefault="00622089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пункте 1.2</w:t>
      </w:r>
      <w:r w:rsidRPr="006220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063F1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а 1 слова «</w:t>
      </w:r>
      <w:r w:rsidRPr="00622089">
        <w:rPr>
          <w:rFonts w:ascii="Times New Roman" w:hAnsi="Times New Roman" w:cs="Times New Roman"/>
          <w:sz w:val="26"/>
          <w:szCs w:val="26"/>
        </w:rPr>
        <w:t>, не являющийся недееспособным либо ограниченно дееспособным, не имеющий судимости и не являющийся подозреваемым, привлеченным в качестве обвиняемого по возбужденному уголовному делу</w:t>
      </w:r>
      <w:r>
        <w:rPr>
          <w:rFonts w:ascii="Times New Roman" w:hAnsi="Times New Roman" w:cs="Times New Roman"/>
          <w:sz w:val="26"/>
          <w:szCs w:val="26"/>
        </w:rPr>
        <w:t>» исключить;</w:t>
      </w:r>
    </w:p>
    <w:p w:rsidR="00622089" w:rsidRDefault="00622089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р</w:t>
      </w:r>
      <w:r w:rsidRPr="003063F1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063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:</w:t>
      </w:r>
    </w:p>
    <w:p w:rsidR="00E259C5" w:rsidRDefault="002C19C6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>1.</w:t>
      </w:r>
      <w:r w:rsidR="00622089">
        <w:rPr>
          <w:rFonts w:ascii="Times New Roman" w:hAnsi="Times New Roman" w:cs="Times New Roman"/>
          <w:sz w:val="26"/>
          <w:szCs w:val="26"/>
        </w:rPr>
        <w:t>2.</w:t>
      </w:r>
      <w:r w:rsidR="007D6F51" w:rsidRPr="00DE29E2">
        <w:rPr>
          <w:rFonts w:ascii="Times New Roman" w:hAnsi="Times New Roman" w:cs="Times New Roman"/>
          <w:sz w:val="26"/>
          <w:szCs w:val="26"/>
        </w:rPr>
        <w:t>1</w:t>
      </w:r>
      <w:r w:rsidRPr="00DE29E2">
        <w:rPr>
          <w:rFonts w:ascii="Times New Roman" w:hAnsi="Times New Roman" w:cs="Times New Roman"/>
          <w:sz w:val="26"/>
          <w:szCs w:val="26"/>
        </w:rPr>
        <w:t xml:space="preserve">. </w:t>
      </w:r>
      <w:r w:rsidR="00C00EBE">
        <w:rPr>
          <w:rFonts w:ascii="Times New Roman" w:hAnsi="Times New Roman" w:cs="Times New Roman"/>
          <w:sz w:val="26"/>
          <w:szCs w:val="26"/>
        </w:rPr>
        <w:t>пункт 2.1.1 дополнить абзацем шестым</w:t>
      </w:r>
      <w:r w:rsidR="00C00EBE" w:rsidRPr="00C00EBE">
        <w:rPr>
          <w:rFonts w:ascii="Times New Roman" w:hAnsi="Times New Roman" w:cs="Times New Roman"/>
          <w:sz w:val="26"/>
          <w:szCs w:val="26"/>
        </w:rPr>
        <w:t xml:space="preserve"> </w:t>
      </w:r>
      <w:r w:rsidR="00C00EBE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C00EBE" w:rsidRPr="003063F1">
        <w:rPr>
          <w:rFonts w:ascii="Times New Roman" w:hAnsi="Times New Roman" w:cs="Times New Roman"/>
          <w:sz w:val="26"/>
          <w:szCs w:val="26"/>
        </w:rPr>
        <w:t>:</w:t>
      </w:r>
    </w:p>
    <w:p w:rsidR="00C00EBE" w:rsidRDefault="00C00EBE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копии диплома(</w:t>
      </w:r>
      <w:proofErr w:type="spellStart"/>
      <w:r>
        <w:rPr>
          <w:rFonts w:ascii="Times New Roman" w:hAnsi="Times New Roman" w:cs="Times New Roman"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sz w:val="26"/>
          <w:szCs w:val="26"/>
        </w:rPr>
        <w:t>), иных документов об образовании, квалификации и</w:t>
      </w:r>
      <w:r w:rsidR="00291912">
        <w:rPr>
          <w:rFonts w:ascii="Times New Roman" w:hAnsi="Times New Roman" w:cs="Times New Roman"/>
          <w:sz w:val="26"/>
          <w:szCs w:val="26"/>
        </w:rPr>
        <w:t>ли наличии специальных знаний.»;</w:t>
      </w:r>
    </w:p>
    <w:p w:rsidR="00291912" w:rsidRDefault="00291912" w:rsidP="003063F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622089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Pr="002919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ом 2.1.2 следующего содержания</w:t>
      </w:r>
      <w:r w:rsidRPr="003063F1">
        <w:rPr>
          <w:rFonts w:ascii="Times New Roman" w:hAnsi="Times New Roman" w:cs="Times New Roman"/>
          <w:sz w:val="26"/>
          <w:szCs w:val="26"/>
        </w:rPr>
        <w:t>:</w:t>
      </w:r>
    </w:p>
    <w:p w:rsidR="00446157" w:rsidRDefault="00291912" w:rsidP="002919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1.2. </w:t>
      </w:r>
      <w:r w:rsidR="00D64BF3">
        <w:rPr>
          <w:rFonts w:ascii="Times New Roman" w:hAnsi="Times New Roman" w:cs="Times New Roman"/>
          <w:sz w:val="26"/>
          <w:szCs w:val="26"/>
        </w:rPr>
        <w:t>Помощником не могут быть</w:t>
      </w:r>
      <w:r w:rsidR="00446157" w:rsidRPr="00446157">
        <w:rPr>
          <w:rFonts w:ascii="Times New Roman" w:hAnsi="Times New Roman" w:cs="Times New Roman"/>
          <w:sz w:val="26"/>
          <w:szCs w:val="26"/>
        </w:rPr>
        <w:t>:</w:t>
      </w:r>
    </w:p>
    <w:p w:rsidR="00446157" w:rsidRPr="00446157" w:rsidRDefault="00446157" w:rsidP="004461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6157">
        <w:rPr>
          <w:rFonts w:ascii="Times New Roman" w:hAnsi="Times New Roman" w:cs="Times New Roman"/>
          <w:sz w:val="26"/>
          <w:szCs w:val="26"/>
        </w:rPr>
        <w:t xml:space="preserve">1) </w:t>
      </w:r>
      <w:r w:rsidR="00622089" w:rsidRPr="00622089">
        <w:rPr>
          <w:rFonts w:ascii="Times New Roman" w:hAnsi="Times New Roman" w:cs="Times New Roman"/>
          <w:sz w:val="26"/>
          <w:szCs w:val="26"/>
        </w:rPr>
        <w:t>лица, имеющие гражданство иностранного государства либо вид на жительство или иной документ, подтверждающий право на постоянное проживание лица на территории иностранного государства, если иное не предусмотрено международным договором Российской Федерации</w:t>
      </w:r>
      <w:r w:rsidRPr="00446157">
        <w:rPr>
          <w:rFonts w:ascii="Times New Roman" w:hAnsi="Times New Roman" w:cs="Times New Roman"/>
          <w:sz w:val="26"/>
          <w:szCs w:val="26"/>
        </w:rPr>
        <w:t>;</w:t>
      </w:r>
    </w:p>
    <w:p w:rsidR="00446157" w:rsidRPr="00446157" w:rsidRDefault="00446157" w:rsidP="004461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6157">
        <w:rPr>
          <w:rFonts w:ascii="Times New Roman" w:hAnsi="Times New Roman" w:cs="Times New Roman"/>
          <w:sz w:val="26"/>
          <w:szCs w:val="26"/>
        </w:rPr>
        <w:t>2) лица, признанные недееспособными или ограничено дееспособными решением суда, вступившим в законную силу;</w:t>
      </w:r>
    </w:p>
    <w:p w:rsidR="00291912" w:rsidRDefault="00446157" w:rsidP="004461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6157">
        <w:rPr>
          <w:rFonts w:ascii="Times New Roman" w:hAnsi="Times New Roman" w:cs="Times New Roman"/>
          <w:sz w:val="26"/>
          <w:szCs w:val="26"/>
        </w:rPr>
        <w:t>3) лица, осужденные к наказанию по приговору суда, а также имеющие неснятую или непогашенную судимость.</w:t>
      </w:r>
      <w:r w:rsidR="00291912" w:rsidRPr="0029191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 w:rsidR="00C74C7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в газете «Когалымский вестник».</w:t>
      </w:r>
    </w:p>
    <w:p w:rsidR="00E7201C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66192" w:rsidRDefault="00B6619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A33AE8" w:rsidRDefault="00A33AE8" w:rsidP="0032721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A33AE8" w:rsidSect="00DE29E2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A4F" w:rsidRDefault="005D1A4F">
      <w:pPr>
        <w:spacing w:after="0" w:line="240" w:lineRule="auto"/>
      </w:pPr>
      <w:r>
        <w:separator/>
      </w:r>
    </w:p>
  </w:endnote>
  <w:endnote w:type="continuationSeparator" w:id="0">
    <w:p w:rsidR="005D1A4F" w:rsidRDefault="005D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A4F" w:rsidRDefault="005D1A4F">
      <w:pPr>
        <w:spacing w:after="0" w:line="240" w:lineRule="auto"/>
      </w:pPr>
      <w:r>
        <w:separator/>
      </w:r>
    </w:p>
  </w:footnote>
  <w:footnote w:type="continuationSeparator" w:id="0">
    <w:p w:rsidR="005D1A4F" w:rsidRDefault="005D1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8677C"/>
    <w:rsid w:val="00092F48"/>
    <w:rsid w:val="000A162A"/>
    <w:rsid w:val="000A414D"/>
    <w:rsid w:val="000B0368"/>
    <w:rsid w:val="000B4B23"/>
    <w:rsid w:val="000F48EE"/>
    <w:rsid w:val="000F59A1"/>
    <w:rsid w:val="000F7AAF"/>
    <w:rsid w:val="00100958"/>
    <w:rsid w:val="0010241E"/>
    <w:rsid w:val="00104B6C"/>
    <w:rsid w:val="001107D5"/>
    <w:rsid w:val="001303F3"/>
    <w:rsid w:val="001357AB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E7E9C"/>
    <w:rsid w:val="001F2803"/>
    <w:rsid w:val="001F6279"/>
    <w:rsid w:val="001F6649"/>
    <w:rsid w:val="002013E4"/>
    <w:rsid w:val="002049D1"/>
    <w:rsid w:val="002062CB"/>
    <w:rsid w:val="00214ED8"/>
    <w:rsid w:val="00227988"/>
    <w:rsid w:val="00245548"/>
    <w:rsid w:val="0024755A"/>
    <w:rsid w:val="002638F7"/>
    <w:rsid w:val="00291912"/>
    <w:rsid w:val="002A096C"/>
    <w:rsid w:val="002A23BE"/>
    <w:rsid w:val="002C0E77"/>
    <w:rsid w:val="002C19C6"/>
    <w:rsid w:val="002D37EF"/>
    <w:rsid w:val="002E610D"/>
    <w:rsid w:val="002E7552"/>
    <w:rsid w:val="002F5137"/>
    <w:rsid w:val="002F72E1"/>
    <w:rsid w:val="003063F1"/>
    <w:rsid w:val="00306768"/>
    <w:rsid w:val="00306B27"/>
    <w:rsid w:val="00317240"/>
    <w:rsid w:val="00323FB2"/>
    <w:rsid w:val="00327211"/>
    <w:rsid w:val="00355EFE"/>
    <w:rsid w:val="00356321"/>
    <w:rsid w:val="00364B12"/>
    <w:rsid w:val="00373A59"/>
    <w:rsid w:val="00390F4F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188"/>
    <w:rsid w:val="003E7CB0"/>
    <w:rsid w:val="003F1B23"/>
    <w:rsid w:val="003F6042"/>
    <w:rsid w:val="004010FA"/>
    <w:rsid w:val="00407E6B"/>
    <w:rsid w:val="0043591C"/>
    <w:rsid w:val="00435C13"/>
    <w:rsid w:val="00446157"/>
    <w:rsid w:val="0044748E"/>
    <w:rsid w:val="00465170"/>
    <w:rsid w:val="004667AA"/>
    <w:rsid w:val="00467E92"/>
    <w:rsid w:val="004967DC"/>
    <w:rsid w:val="004975A4"/>
    <w:rsid w:val="004C2E04"/>
    <w:rsid w:val="004D0843"/>
    <w:rsid w:val="004E0162"/>
    <w:rsid w:val="004E23D6"/>
    <w:rsid w:val="004E652A"/>
    <w:rsid w:val="004F0127"/>
    <w:rsid w:val="00501B57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6BF2"/>
    <w:rsid w:val="00596F46"/>
    <w:rsid w:val="005978CA"/>
    <w:rsid w:val="005A402D"/>
    <w:rsid w:val="005A6219"/>
    <w:rsid w:val="005A6508"/>
    <w:rsid w:val="005D049F"/>
    <w:rsid w:val="005D1A4F"/>
    <w:rsid w:val="005D3777"/>
    <w:rsid w:val="005F63B8"/>
    <w:rsid w:val="005F741D"/>
    <w:rsid w:val="0060210B"/>
    <w:rsid w:val="00612897"/>
    <w:rsid w:val="00615841"/>
    <w:rsid w:val="00620EEB"/>
    <w:rsid w:val="00622089"/>
    <w:rsid w:val="00622E4D"/>
    <w:rsid w:val="00627806"/>
    <w:rsid w:val="006417AA"/>
    <w:rsid w:val="00643A74"/>
    <w:rsid w:val="00660DE7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6D5624"/>
    <w:rsid w:val="00712C4D"/>
    <w:rsid w:val="00722BAF"/>
    <w:rsid w:val="00735E00"/>
    <w:rsid w:val="00743E2E"/>
    <w:rsid w:val="00752E2B"/>
    <w:rsid w:val="00754442"/>
    <w:rsid w:val="007569E8"/>
    <w:rsid w:val="00767A17"/>
    <w:rsid w:val="007718F8"/>
    <w:rsid w:val="00773A35"/>
    <w:rsid w:val="00776D0A"/>
    <w:rsid w:val="0078121E"/>
    <w:rsid w:val="00781E35"/>
    <w:rsid w:val="00785181"/>
    <w:rsid w:val="007C02A4"/>
    <w:rsid w:val="007C0A83"/>
    <w:rsid w:val="007C4296"/>
    <w:rsid w:val="007D0599"/>
    <w:rsid w:val="007D6F51"/>
    <w:rsid w:val="007F52E8"/>
    <w:rsid w:val="007F6B96"/>
    <w:rsid w:val="008034E9"/>
    <w:rsid w:val="00806FD4"/>
    <w:rsid w:val="00824BF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A12A7"/>
    <w:rsid w:val="008C12D6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54D10"/>
    <w:rsid w:val="00963B74"/>
    <w:rsid w:val="00970BD8"/>
    <w:rsid w:val="00976BF5"/>
    <w:rsid w:val="00986B8E"/>
    <w:rsid w:val="00990FF7"/>
    <w:rsid w:val="009A4755"/>
    <w:rsid w:val="009A695D"/>
    <w:rsid w:val="009B660D"/>
    <w:rsid w:val="009C06A3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4141"/>
    <w:rsid w:val="00A27DBE"/>
    <w:rsid w:val="00A33AE8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361B"/>
    <w:rsid w:val="00AE65F8"/>
    <w:rsid w:val="00AF0673"/>
    <w:rsid w:val="00B13367"/>
    <w:rsid w:val="00B64F94"/>
    <w:rsid w:val="00B66192"/>
    <w:rsid w:val="00B73CAF"/>
    <w:rsid w:val="00B812A6"/>
    <w:rsid w:val="00B84333"/>
    <w:rsid w:val="00B8576A"/>
    <w:rsid w:val="00BA1794"/>
    <w:rsid w:val="00BB044A"/>
    <w:rsid w:val="00BB273F"/>
    <w:rsid w:val="00BB7A80"/>
    <w:rsid w:val="00BC17BA"/>
    <w:rsid w:val="00BE02AA"/>
    <w:rsid w:val="00C006EE"/>
    <w:rsid w:val="00C00EBE"/>
    <w:rsid w:val="00C14EA1"/>
    <w:rsid w:val="00C22FD7"/>
    <w:rsid w:val="00C26E0B"/>
    <w:rsid w:val="00C65C75"/>
    <w:rsid w:val="00C65EC5"/>
    <w:rsid w:val="00C66E2A"/>
    <w:rsid w:val="00C74C7F"/>
    <w:rsid w:val="00C75F31"/>
    <w:rsid w:val="00C77C0C"/>
    <w:rsid w:val="00C84502"/>
    <w:rsid w:val="00C910E0"/>
    <w:rsid w:val="00CD257A"/>
    <w:rsid w:val="00CE0497"/>
    <w:rsid w:val="00CE6E81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434A"/>
    <w:rsid w:val="00D57B72"/>
    <w:rsid w:val="00D62E7B"/>
    <w:rsid w:val="00D64BF3"/>
    <w:rsid w:val="00D831DB"/>
    <w:rsid w:val="00D92C5F"/>
    <w:rsid w:val="00D955D0"/>
    <w:rsid w:val="00DA638F"/>
    <w:rsid w:val="00DB04FC"/>
    <w:rsid w:val="00DB33BC"/>
    <w:rsid w:val="00DC1B07"/>
    <w:rsid w:val="00DC1F52"/>
    <w:rsid w:val="00DE29E2"/>
    <w:rsid w:val="00DF6582"/>
    <w:rsid w:val="00E259C5"/>
    <w:rsid w:val="00E41CF8"/>
    <w:rsid w:val="00E42F25"/>
    <w:rsid w:val="00E50B17"/>
    <w:rsid w:val="00E62387"/>
    <w:rsid w:val="00E7036B"/>
    <w:rsid w:val="00E7201C"/>
    <w:rsid w:val="00E7234E"/>
    <w:rsid w:val="00E741C8"/>
    <w:rsid w:val="00E74B39"/>
    <w:rsid w:val="00E8105A"/>
    <w:rsid w:val="00E83063"/>
    <w:rsid w:val="00E8651E"/>
    <w:rsid w:val="00E907EB"/>
    <w:rsid w:val="00E93770"/>
    <w:rsid w:val="00EA5D1F"/>
    <w:rsid w:val="00EA7853"/>
    <w:rsid w:val="00EB5ADF"/>
    <w:rsid w:val="00ED2B98"/>
    <w:rsid w:val="00ED31ED"/>
    <w:rsid w:val="00EE49E0"/>
    <w:rsid w:val="00F072BA"/>
    <w:rsid w:val="00F1027D"/>
    <w:rsid w:val="00F12E47"/>
    <w:rsid w:val="00F1481F"/>
    <w:rsid w:val="00F269EF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C658B"/>
    <w:rsid w:val="00FD2BFA"/>
    <w:rsid w:val="00FD794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rsid w:val="00204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rsid w:val="00204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7133-E883-4906-82F5-724335BE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17</cp:revision>
  <cp:lastPrinted>2022-10-20T07:56:00Z</cp:lastPrinted>
  <dcterms:created xsi:type="dcterms:W3CDTF">2015-10-22T13:59:00Z</dcterms:created>
  <dcterms:modified xsi:type="dcterms:W3CDTF">2022-10-27T10:22:00Z</dcterms:modified>
</cp:coreProperties>
</file>